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10358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</w:tcPr>
          <w:p w:rsidR="007D11BF" w:rsidRPr="009229F0" w:rsidRDefault="0010358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10358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5249F0">
              <w:rPr>
                <w:rFonts w:ascii="Arial" w:hAnsi="Arial" w:cs="Arial"/>
                <w:sz w:val="20"/>
              </w:rPr>
              <w:t>/04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03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249F0">
              <w:rPr>
                <w:rFonts w:ascii="Arial" w:hAnsi="Arial" w:cs="Arial"/>
                <w:sz w:val="20"/>
                <w:szCs w:val="20"/>
              </w:rPr>
              <w:t>4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Formularios</w:t>
            </w:r>
          </w:p>
        </w:tc>
        <w:tc>
          <w:tcPr>
            <w:tcW w:w="5457" w:type="dxa"/>
          </w:tcPr>
          <w:p w:rsidR="0010358A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onjunto con una persona capacitada se realizará la revisión de los siguientes formularios: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AgregarComponente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ConsultarComponente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Invetario</w:t>
            </w:r>
            <w:proofErr w:type="spellEnd"/>
          </w:p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alizara un documento para cada revisión viendo los puntos a corregir del formulario ya sea lógico o de diseño.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Tiempos) de cada interfaz y clase del proyecto.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8A377C" w:rsidP="00B83E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8A377C" w:rsidRDefault="008A377C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7" w:type="dxa"/>
          </w:tcPr>
          <w:p w:rsidR="008A377C" w:rsidRDefault="008A377C" w:rsidP="0010358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Líneas de Código) de cada interfaz y clase del proyecto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10358A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F72992" w:rsidRPr="008A377C" w:rsidRDefault="0010358A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bookmarkStart w:id="1" w:name="_GoBack"/>
            <w:bookmarkEnd w:id="1"/>
            <w:r>
              <w:rPr>
                <w:rFonts w:ascii="Arial Narrow" w:hAnsi="Arial Narrow" w:cs="Arial"/>
                <w:sz w:val="24"/>
                <w:szCs w:val="24"/>
              </w:rPr>
              <w:t>onsultas de la BD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99" w:rsidRDefault="00593699" w:rsidP="003F004F">
      <w:pPr>
        <w:spacing w:after="0" w:line="240" w:lineRule="auto"/>
      </w:pPr>
      <w:r>
        <w:separator/>
      </w:r>
    </w:p>
  </w:endnote>
  <w:endnote w:type="continuationSeparator" w:id="0">
    <w:p w:rsidR="00593699" w:rsidRDefault="0059369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0358A" w:rsidRPr="0010358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99" w:rsidRDefault="00593699" w:rsidP="003F004F">
      <w:pPr>
        <w:spacing w:after="0" w:line="240" w:lineRule="auto"/>
      </w:pPr>
      <w:r>
        <w:separator/>
      </w:r>
    </w:p>
  </w:footnote>
  <w:footnote w:type="continuationSeparator" w:id="0">
    <w:p w:rsidR="00593699" w:rsidRDefault="0059369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AA533E4" wp14:editId="3EC48BF8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A7047" wp14:editId="7DF21CB2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43CEC0" wp14:editId="605F7FC7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10358A">
      <w:rPr>
        <w:rFonts w:ascii="Arial Black" w:hAnsi="Arial Black" w:cs="Arial"/>
        <w:sz w:val="3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0358A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93699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E899-93E7-4F31-B683-5E056C5A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4</cp:revision>
  <cp:lastPrinted>2017-09-14T02:56:00Z</cp:lastPrinted>
  <dcterms:created xsi:type="dcterms:W3CDTF">2019-02-08T18:44:00Z</dcterms:created>
  <dcterms:modified xsi:type="dcterms:W3CDTF">2019-04-05T15:10:00Z</dcterms:modified>
</cp:coreProperties>
</file>